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2651 </w:t>
            </w:r>
            <w:proofErr w:type="spellStart"/>
            <w:r w:rsidRPr="00C65D57">
              <w:rPr>
                <w:sz w:val="16"/>
                <w:szCs w:val="16"/>
              </w:rPr>
              <w:t>Saulino</w:t>
            </w:r>
            <w:proofErr w:type="spellEnd"/>
            <w:r w:rsidRPr="00C65D57">
              <w:rPr>
                <w:sz w:val="16"/>
                <w:szCs w:val="16"/>
              </w:rPr>
              <w:t xml:space="preserve">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452510C7" w14:textId="77777777" w:rsidR="0095088C" w:rsidRPr="0095088C" w:rsidRDefault="0095088C" w:rsidP="006039F7">
            <w:pPr>
              <w:rPr>
                <w:sz w:val="16"/>
                <w:szCs w:val="16"/>
              </w:rPr>
            </w:pPr>
            <w:r w:rsidRPr="0095088C">
              <w:rPr>
                <w:sz w:val="16"/>
                <w:szCs w:val="16"/>
              </w:rPr>
              <w:t>dba Autism Centers of Michigan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2D7CAA7F" w14:textId="77777777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Pr="0095088C">
                <w:rPr>
                  <w:rStyle w:val="Hyperlink"/>
                  <w:sz w:val="16"/>
                  <w:szCs w:val="16"/>
                </w:rPr>
                <w:t>https://www.autismcentersmi.com/</w:t>
              </w:r>
            </w:hyperlink>
          </w:p>
          <w:p w14:paraId="22A59597" w14:textId="77777777" w:rsidR="0095088C" w:rsidRDefault="0097717C" w:rsidP="0095088C">
            <w:pPr>
              <w:rPr>
                <w:sz w:val="16"/>
                <w:szCs w:val="16"/>
              </w:rPr>
            </w:pPr>
            <w:hyperlink r:id="rId10" w:tgtFrame="_blank" w:history="1">
              <w:r w:rsidR="0095088C" w:rsidRPr="0095088C">
                <w:rPr>
                  <w:rStyle w:val="Hyperlink"/>
                  <w:sz w:val="16"/>
                  <w:szCs w:val="16"/>
                </w:rPr>
                <w:t>https://www.autismcentersmi.com/locations/clinton-township-center/</w:t>
              </w:r>
            </w:hyperlink>
          </w:p>
          <w:p w14:paraId="45689853" w14:textId="77777777" w:rsidR="0095088C" w:rsidRPr="0095088C" w:rsidRDefault="0095088C" w:rsidP="0095088C">
            <w:pPr>
              <w:rPr>
                <w:sz w:val="16"/>
                <w:szCs w:val="16"/>
              </w:rPr>
            </w:pP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proofErr w:type="spellStart"/>
            <w:r w:rsidRPr="00C65D57">
              <w:rPr>
                <w:sz w:val="16"/>
                <w:szCs w:val="16"/>
              </w:rPr>
              <w:t>Bayridge</w:t>
            </w:r>
            <w:proofErr w:type="spellEnd"/>
            <w:r w:rsidRPr="00C65D57">
              <w:rPr>
                <w:sz w:val="16"/>
                <w:szCs w:val="16"/>
              </w:rPr>
              <w:t xml:space="preserve">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proofErr w:type="spellStart"/>
            <w:r w:rsidRPr="00C65D57">
              <w:rPr>
                <w:sz w:val="16"/>
                <w:szCs w:val="16"/>
              </w:rPr>
              <w:t>Leelane</w:t>
            </w:r>
            <w:proofErr w:type="spellEnd"/>
            <w:r w:rsidRPr="00C65D57">
              <w:rPr>
                <w:sz w:val="16"/>
                <w:szCs w:val="16"/>
              </w:rPr>
              <w:t xml:space="preserve">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Sugarbush</w:t>
            </w:r>
            <w:proofErr w:type="spellEnd"/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proofErr w:type="spellStart"/>
            <w:r w:rsidRPr="00C65D57">
              <w:rPr>
                <w:sz w:val="16"/>
                <w:szCs w:val="16"/>
              </w:rPr>
              <w:t>Trombley</w:t>
            </w:r>
            <w:proofErr w:type="spellEnd"/>
            <w:r w:rsidRPr="00C65D57">
              <w:rPr>
                <w:sz w:val="16"/>
                <w:szCs w:val="16"/>
              </w:rPr>
              <w:t xml:space="preserve">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lastRenderedPageBreak/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</w:t>
            </w:r>
            <w:proofErr w:type="spellStart"/>
            <w:r w:rsidRPr="00F85759">
              <w:rPr>
                <w:sz w:val="16"/>
                <w:szCs w:val="16"/>
              </w:rPr>
              <w:t>Ste</w:t>
            </w:r>
            <w:proofErr w:type="spellEnd"/>
            <w:r w:rsidRPr="00F85759">
              <w:rPr>
                <w:sz w:val="16"/>
                <w:szCs w:val="16"/>
              </w:rPr>
              <w:t xml:space="preserve">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Clinton </w:t>
            </w:r>
            <w:proofErr w:type="spellStart"/>
            <w:r w:rsidRPr="00F85759">
              <w:rPr>
                <w:sz w:val="16"/>
                <w:szCs w:val="16"/>
              </w:rPr>
              <w:t>Twp</w:t>
            </w:r>
            <w:proofErr w:type="spellEnd"/>
            <w:r w:rsidRPr="00F85759">
              <w:rPr>
                <w:sz w:val="16"/>
                <w:szCs w:val="16"/>
              </w:rPr>
              <w:t>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proofErr w:type="spellStart"/>
            <w:r w:rsidRPr="00031539">
              <w:rPr>
                <w:sz w:val="16"/>
                <w:szCs w:val="16"/>
              </w:rPr>
              <w:t>Habilitative</w:t>
            </w:r>
            <w:proofErr w:type="spellEnd"/>
            <w:r w:rsidRPr="00031539">
              <w:rPr>
                <w:sz w:val="16"/>
                <w:szCs w:val="16"/>
              </w:rPr>
              <w:t xml:space="preserve">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Ann </w:t>
            </w:r>
            <w:proofErr w:type="spellStart"/>
            <w:r>
              <w:rPr>
                <w:sz w:val="16"/>
                <w:szCs w:val="16"/>
              </w:rPr>
              <w:t>VanElslander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0CD8712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8219 Mound Road  Suite 102</w:t>
            </w:r>
          </w:p>
          <w:p w14:paraId="6678F16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terling Heights, MI  48310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6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nston</w:t>
            </w:r>
            <w:proofErr w:type="spellEnd"/>
            <w:r>
              <w:rPr>
                <w:sz w:val="16"/>
                <w:szCs w:val="16"/>
              </w:rPr>
              <w:t xml:space="preserve">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lastRenderedPageBreak/>
              <w:t xml:space="preserve">Paw </w:t>
            </w:r>
            <w:proofErr w:type="spellStart"/>
            <w:r w:rsidRPr="001A5750">
              <w:rPr>
                <w:sz w:val="16"/>
                <w:szCs w:val="16"/>
              </w:rPr>
              <w:t>Paw</w:t>
            </w:r>
            <w:proofErr w:type="spellEnd"/>
            <w:r w:rsidRPr="001A5750">
              <w:rPr>
                <w:sz w:val="16"/>
                <w:szCs w:val="16"/>
              </w:rPr>
              <w:t>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589C92CE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  <w:p w14:paraId="09B8C1DB" w14:textId="77777777" w:rsidR="00395CBA" w:rsidRDefault="00395CBA" w:rsidP="00666C30">
            <w:pPr>
              <w:spacing w:after="56"/>
              <w:rPr>
                <w:sz w:val="16"/>
                <w:szCs w:val="16"/>
              </w:rPr>
            </w:pPr>
          </w:p>
          <w:p w14:paraId="0FF199F2" w14:textId="77777777" w:rsidR="00395CBA" w:rsidRDefault="00395CBA" w:rsidP="00395CBA">
            <w:pPr>
              <w:rPr>
                <w:sz w:val="16"/>
                <w:szCs w:val="16"/>
              </w:rPr>
            </w:pPr>
          </w:p>
          <w:p w14:paraId="42AB92E9" w14:textId="77777777" w:rsidR="00953B0E" w:rsidRPr="00395CBA" w:rsidRDefault="00395CBA" w:rsidP="00395CBA">
            <w:pPr>
              <w:tabs>
                <w:tab w:val="left" w:pos="2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ulgarian</w:t>
            </w:r>
          </w:p>
        </w:tc>
        <w:tc>
          <w:tcPr>
            <w:tcW w:w="1440" w:type="dxa"/>
          </w:tcPr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91A4E6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13F95D9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F646F0A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B0497DF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77777777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lastRenderedPageBreak/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d.b.a. </w:t>
            </w:r>
            <w:proofErr w:type="spellStart"/>
            <w:r w:rsidRPr="00AE2C4C">
              <w:rPr>
                <w:sz w:val="16"/>
                <w:szCs w:val="16"/>
                <w:u w:val="single"/>
              </w:rPr>
              <w:t>StoneCrest</w:t>
            </w:r>
            <w:proofErr w:type="spellEnd"/>
            <w:r w:rsidRPr="00AE2C4C">
              <w:rPr>
                <w:sz w:val="16"/>
                <w:szCs w:val="16"/>
                <w:u w:val="single"/>
              </w:rPr>
              <w:t xml:space="preserve"> Center </w:t>
            </w:r>
          </w:p>
          <w:p w14:paraId="1BF446C7" w14:textId="77777777" w:rsidR="00D72914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054C1198" w14:textId="77777777" w:rsidR="00953B0E" w:rsidRDefault="00953B0E" w:rsidP="00666C30">
            <w:pPr>
              <w:rPr>
                <w:sz w:val="16"/>
                <w:szCs w:val="16"/>
              </w:rPr>
            </w:pP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lastRenderedPageBreak/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bza</w:t>
            </w:r>
            <w:proofErr w:type="spellEnd"/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lverbell</w:t>
            </w:r>
            <w:proofErr w:type="spellEnd"/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vecrest</w:t>
            </w:r>
            <w:proofErr w:type="spellEnd"/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 xml:space="preserve">Bedford Specialized Care, </w:t>
            </w:r>
            <w:proofErr w:type="spellStart"/>
            <w:r w:rsidRPr="00BF1BBE">
              <w:rPr>
                <w:sz w:val="16"/>
                <w:szCs w:val="16"/>
                <w:u w:val="single"/>
              </w:rPr>
              <w:t>Inc</w:t>
            </w:r>
            <w:proofErr w:type="spellEnd"/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proofErr w:type="spellStart"/>
            <w:r w:rsidRPr="00C91A2A">
              <w:rPr>
                <w:sz w:val="16"/>
                <w:szCs w:val="16"/>
              </w:rPr>
              <w:t>Lakeway</w:t>
            </w:r>
            <w:proofErr w:type="spellEnd"/>
            <w:r w:rsidRPr="00C91A2A">
              <w:rPr>
                <w:sz w:val="16"/>
                <w:szCs w:val="16"/>
              </w:rPr>
              <w:t xml:space="preserve">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36270 </w:t>
            </w:r>
            <w:proofErr w:type="spellStart"/>
            <w:r w:rsidRPr="00C91A2A">
              <w:rPr>
                <w:sz w:val="16"/>
                <w:szCs w:val="16"/>
              </w:rPr>
              <w:t>Bordman</w:t>
            </w:r>
            <w:proofErr w:type="spellEnd"/>
            <w:r w:rsidRPr="00C91A2A">
              <w:rPr>
                <w:sz w:val="16"/>
                <w:szCs w:val="16"/>
              </w:rPr>
              <w:t xml:space="preserve">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97717C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 xml:space="preserve">2603 W. </w:t>
            </w:r>
            <w:proofErr w:type="spellStart"/>
            <w:r w:rsidRPr="00FE3928">
              <w:rPr>
                <w:sz w:val="16"/>
                <w:szCs w:val="16"/>
              </w:rPr>
              <w:t>Wackerly</w:t>
            </w:r>
            <w:proofErr w:type="spellEnd"/>
            <w:r w:rsidRPr="00FE3928">
              <w:rPr>
                <w:sz w:val="16"/>
                <w:szCs w:val="16"/>
              </w:rPr>
              <w:t xml:space="preserve">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rowske</w:t>
            </w:r>
            <w:proofErr w:type="spellEnd"/>
            <w:r>
              <w:rPr>
                <w:sz w:val="16"/>
                <w:szCs w:val="16"/>
              </w:rPr>
              <w:t xml:space="preserve">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andenbug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3F828136" w14:textId="77777777" w:rsidR="00D72914" w:rsidRPr="002C6B1A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311C8F6B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  <w:p w14:paraId="2FB6D45D" w14:textId="77777777" w:rsidR="00953B0E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3FDBB1F" w14:textId="77777777" w:rsidR="00953B0E" w:rsidRPr="00C35797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4A6A443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54169386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lastRenderedPageBreak/>
              <w:t>Education and Treatment</w:t>
            </w:r>
          </w:p>
          <w:p w14:paraId="01265DFD" w14:textId="77777777" w:rsidR="00D72914" w:rsidRPr="00050D95" w:rsidRDefault="00D72914" w:rsidP="00953B0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11507A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5788DCB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8894E8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3200 </w:t>
            </w:r>
            <w:proofErr w:type="spellStart"/>
            <w:r>
              <w:rPr>
                <w:sz w:val="16"/>
                <w:szCs w:val="16"/>
              </w:rPr>
              <w:t>Dequindre</w:t>
            </w:r>
            <w:proofErr w:type="spellEnd"/>
            <w:r>
              <w:rPr>
                <w:sz w:val="16"/>
                <w:szCs w:val="16"/>
              </w:rPr>
              <w:t>, Suite 100</w:t>
            </w:r>
          </w:p>
          <w:p w14:paraId="06963A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 48310</w:t>
            </w:r>
          </w:p>
          <w:p w14:paraId="4C5F848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5.5885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7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72E79568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395BAAFF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Outpatient </w:t>
            </w:r>
          </w:p>
          <w:p w14:paraId="0CBBC7FD" w14:textId="77777777" w:rsidR="00D72914" w:rsidRPr="00CF109E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lastRenderedPageBreak/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77777777" w:rsidR="00D72914" w:rsidRPr="002311C5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4E0B3A">
        <w:trPr>
          <w:trHeight w:val="829"/>
        </w:trPr>
        <w:tc>
          <w:tcPr>
            <w:tcW w:w="3438" w:type="dxa"/>
          </w:tcPr>
          <w:p w14:paraId="5F149318" w14:textId="77777777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CD5E04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8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  <w:p w14:paraId="24099BB2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FA6D355" w14:textId="77777777" w:rsidR="00D72914" w:rsidRPr="00591445" w:rsidRDefault="00D72914" w:rsidP="005708CF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Supports Coordination</w:t>
            </w:r>
          </w:p>
          <w:p w14:paraId="5E062B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DB76D55" w14:textId="77777777" w:rsidR="00D72914" w:rsidRPr="00C91A2A" w:rsidRDefault="00D72914" w:rsidP="00734A5E">
            <w:pPr>
              <w:pStyle w:val="NoSpacing"/>
            </w:pP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36281060" w14:textId="77777777" w:rsidR="00D72914" w:rsidRDefault="00597CBC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  <w:p w14:paraId="3A08F57D" w14:textId="77777777" w:rsidR="00953B0E" w:rsidRDefault="00953B0E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4BE823F" w14:textId="77777777" w:rsidR="00953B0E" w:rsidRDefault="00953B0E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1B976974" w14:textId="77777777" w:rsidR="00953B0E" w:rsidRPr="00C91A2A" w:rsidRDefault="00953B0E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0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4C6204EC" w14:textId="77777777" w:rsidR="00200C3C" w:rsidRDefault="00200C3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  <w:u w:val="none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1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6763A727" w14:textId="77777777" w:rsidR="005F3BA9" w:rsidRDefault="005F3BA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2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proofErr w:type="spellStart"/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</w:t>
            </w:r>
            <w:proofErr w:type="spellEnd"/>
            <w:r>
              <w:rPr>
                <w:sz w:val="16"/>
                <w:szCs w:val="16"/>
              </w:rPr>
              <w:t xml:space="preserve">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</w:t>
            </w:r>
            <w:proofErr w:type="spellStart"/>
            <w:r w:rsidRPr="0066391A">
              <w:rPr>
                <w:sz w:val="16"/>
                <w:szCs w:val="16"/>
              </w:rPr>
              <w:t>Anchorville</w:t>
            </w:r>
            <w:proofErr w:type="spellEnd"/>
            <w:r w:rsidRPr="0066391A">
              <w:rPr>
                <w:sz w:val="16"/>
                <w:szCs w:val="16"/>
              </w:rPr>
              <w:t>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proofErr w:type="spellStart"/>
            <w:r w:rsidRPr="0066391A">
              <w:rPr>
                <w:sz w:val="16"/>
                <w:szCs w:val="16"/>
              </w:rPr>
              <w:t>Anchorville</w:t>
            </w:r>
            <w:proofErr w:type="spellEnd"/>
            <w:r w:rsidRPr="0066391A">
              <w:rPr>
                <w:sz w:val="16"/>
                <w:szCs w:val="16"/>
              </w:rPr>
              <w:t>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6157483D" w14:textId="77777777" w:rsidR="00D72914" w:rsidRPr="00CB3F7F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rrit</w:t>
            </w:r>
            <w:proofErr w:type="spellEnd"/>
            <w:r>
              <w:rPr>
                <w:sz w:val="16"/>
                <w:szCs w:val="16"/>
              </w:rPr>
              <w:t xml:space="preserve">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697E8A9B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37980 Commerce</w:t>
            </w:r>
          </w:p>
          <w:p w14:paraId="369848A8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erling </w:t>
            </w:r>
            <w:r w:rsidRPr="000D377B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ights, M</w:t>
            </w:r>
            <w:r w:rsidRPr="000D377B">
              <w:rPr>
                <w:sz w:val="16"/>
                <w:szCs w:val="16"/>
              </w:rPr>
              <w:t xml:space="preserve">I 48312 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3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7938A" w14:textId="77777777" w:rsidTr="004E0B3A">
        <w:trPr>
          <w:trHeight w:val="78"/>
        </w:trPr>
        <w:tc>
          <w:tcPr>
            <w:tcW w:w="3438" w:type="dxa"/>
          </w:tcPr>
          <w:p w14:paraId="69ECAEEE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37FFD74C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35455 Garfield Road</w:t>
            </w:r>
          </w:p>
          <w:p w14:paraId="6CF35B98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Clinton Township, MI 48035</w:t>
            </w:r>
          </w:p>
          <w:p w14:paraId="4F0DC004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5D8C459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955F65C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11270 East 13 Mile Road</w:t>
            </w:r>
          </w:p>
          <w:p w14:paraId="21D91F16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Warren, MI 48093</w:t>
            </w:r>
          </w:p>
          <w:p w14:paraId="218A458B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38.</w:t>
            </w:r>
            <w:r w:rsidRPr="0005461C">
              <w:rPr>
                <w:sz w:val="16"/>
                <w:szCs w:val="16"/>
              </w:rPr>
              <w:t>9320</w:t>
            </w:r>
          </w:p>
          <w:p w14:paraId="509AA1F6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7444A9C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 xml:space="preserve">45660 </w:t>
            </w:r>
            <w:proofErr w:type="spellStart"/>
            <w:r w:rsidRPr="0005461C">
              <w:rPr>
                <w:sz w:val="16"/>
                <w:szCs w:val="16"/>
              </w:rPr>
              <w:t>Schoenherr</w:t>
            </w:r>
            <w:proofErr w:type="spellEnd"/>
          </w:p>
          <w:p w14:paraId="71EF2041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7DB558CB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311C5544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6FFCC60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3E503AF8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lastRenderedPageBreak/>
              <w:t>St. Clair Shores, MI 48080</w:t>
            </w:r>
          </w:p>
          <w:p w14:paraId="26F3097F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54C018F7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8A8EAD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26905F9C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0BB0B892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15A564CD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518C2F3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36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21FB99C7" w14:textId="77777777" w:rsidR="00D72914" w:rsidRPr="0005461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C47354B" w14:textId="77777777" w:rsidR="00D72914" w:rsidRPr="00DB63AA" w:rsidRDefault="00D72914" w:rsidP="005708CF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lastRenderedPageBreak/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2D45B75" w14:textId="77777777" w:rsidR="00D72914" w:rsidRPr="00823D9E" w:rsidRDefault="00D72914" w:rsidP="005708C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07C56FD9" w14:textId="77777777" w:rsidR="00D72914" w:rsidRPr="00823D9E" w:rsidRDefault="00D72914" w:rsidP="005708C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3C60913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FB03D2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726EE4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8F6C2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35495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4B9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1E8DE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DBC2C9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6C30">
              <w:rPr>
                <w:bCs/>
                <w:sz w:val="16"/>
                <w:szCs w:val="16"/>
                <w:u w:val="single"/>
              </w:rPr>
              <w:t>ExpertCare</w:t>
            </w:r>
            <w:proofErr w:type="spellEnd"/>
            <w:r w:rsidRPr="00666C30">
              <w:rPr>
                <w:bCs/>
                <w:sz w:val="16"/>
                <w:szCs w:val="16"/>
                <w:u w:val="single"/>
              </w:rPr>
              <w:t xml:space="preserve">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740.</w:t>
            </w:r>
            <w:r w:rsidRPr="00E4778D">
              <w:rPr>
                <w:sz w:val="16"/>
                <w:szCs w:val="16"/>
              </w:rPr>
              <w:t>3505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mily Living </w:t>
            </w:r>
            <w:proofErr w:type="spellStart"/>
            <w:r w:rsidRPr="006039F7">
              <w:rPr>
                <w:sz w:val="16"/>
                <w:szCs w:val="16"/>
                <w:u w:val="single"/>
              </w:rPr>
              <w:t>AFC</w:t>
            </w:r>
            <w:proofErr w:type="gramStart"/>
            <w:r w:rsidRPr="006039F7">
              <w:rPr>
                <w:sz w:val="16"/>
                <w:szCs w:val="16"/>
                <w:u w:val="single"/>
              </w:rPr>
              <w:t>,Inc</w:t>
            </w:r>
            <w:proofErr w:type="spellEnd"/>
            <w:proofErr w:type="gramEnd"/>
            <w:r w:rsidRPr="006039F7">
              <w:rPr>
                <w:sz w:val="16"/>
                <w:szCs w:val="16"/>
                <w:u w:val="single"/>
              </w:rPr>
              <w:t>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1ACE41F6" w14:textId="77777777" w:rsidR="00D72914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cupational Therapy</w:t>
            </w:r>
          </w:p>
          <w:p w14:paraId="75C52F0A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053B12DF" w14:textId="77777777" w:rsid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3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  <w:p w14:paraId="464FA68A" w14:textId="77777777" w:rsidR="00D72914" w:rsidRPr="003E5EBF" w:rsidRDefault="00D72914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3B9D22DE" w14:textId="77777777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164F847B" w14:textId="77777777" w:rsidR="003E5EBF" w:rsidRDefault="003E5EBF" w:rsidP="00734A5E">
            <w:pPr>
              <w:rPr>
                <w:sz w:val="16"/>
                <w:szCs w:val="16"/>
              </w:rPr>
            </w:pPr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proofErr w:type="spellStart"/>
            <w:r w:rsidRPr="00D325F1">
              <w:rPr>
                <w:sz w:val="16"/>
                <w:szCs w:val="16"/>
                <w:u w:val="single"/>
              </w:rPr>
              <w:t>HealthCall</w:t>
            </w:r>
            <w:proofErr w:type="spellEnd"/>
            <w:r w:rsidRPr="00D325F1">
              <w:rPr>
                <w:sz w:val="16"/>
                <w:szCs w:val="16"/>
                <w:u w:val="single"/>
              </w:rPr>
              <w:t xml:space="preserve">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75DDC972" w14:textId="77777777" w:rsidR="00093BBE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</w:p>
          <w:p w14:paraId="588605DC" w14:textId="77777777" w:rsidR="00093BBE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</w:p>
          <w:p w14:paraId="289BB50C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59 </w:t>
            </w:r>
            <w:proofErr w:type="spellStart"/>
            <w:r w:rsidRPr="00C91A2A">
              <w:rPr>
                <w:sz w:val="16"/>
                <w:szCs w:val="16"/>
              </w:rPr>
              <w:t>Kercheval</w:t>
            </w:r>
            <w:proofErr w:type="spellEnd"/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49A0557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6FB576D" w14:textId="77777777" w:rsidR="0022004C" w:rsidRDefault="0022004C" w:rsidP="00734A5E">
            <w:pPr>
              <w:pStyle w:val="NoSpacing"/>
              <w:rPr>
                <w:sz w:val="16"/>
                <w:szCs w:val="16"/>
              </w:rPr>
            </w:pPr>
          </w:p>
          <w:p w14:paraId="1355B5FC" w14:textId="77777777" w:rsidR="0022004C" w:rsidRDefault="0022004C" w:rsidP="00734A5E">
            <w:pPr>
              <w:pStyle w:val="NoSpacing"/>
              <w:rPr>
                <w:sz w:val="16"/>
                <w:szCs w:val="16"/>
              </w:rPr>
            </w:pPr>
          </w:p>
          <w:p w14:paraId="5A333FAA" w14:textId="77777777" w:rsidR="0022004C" w:rsidRDefault="0022004C" w:rsidP="00734A5E">
            <w:pPr>
              <w:pStyle w:val="NoSpacing"/>
              <w:rPr>
                <w:sz w:val="16"/>
                <w:szCs w:val="16"/>
              </w:rPr>
            </w:pP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66C30">
              <w:rPr>
                <w:sz w:val="16"/>
                <w:szCs w:val="16"/>
                <w:u w:val="single"/>
              </w:rPr>
              <w:t>Kingswood</w:t>
            </w:r>
            <w:proofErr w:type="spellEnd"/>
            <w:r w:rsidRPr="00666C30">
              <w:rPr>
                <w:sz w:val="16"/>
                <w:szCs w:val="16"/>
                <w:u w:val="single"/>
              </w:rPr>
              <w:t xml:space="preserve">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3DE36E87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  <w:p w14:paraId="5914018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 xml:space="preserve">Henry Ford </w:t>
            </w:r>
            <w:proofErr w:type="spellStart"/>
            <w:r w:rsidRPr="00666C30">
              <w:rPr>
                <w:sz w:val="16"/>
                <w:szCs w:val="16"/>
                <w:u w:val="single"/>
              </w:rPr>
              <w:t>LifeLine</w:t>
            </w:r>
            <w:proofErr w:type="spellEnd"/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65A95CA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Emergency Psychiatric </w:t>
            </w:r>
          </w:p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6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156C52" w:rsidRDefault="00D72914" w:rsidP="005708CF">
            <w:pPr>
              <w:pStyle w:val="ListParagraph"/>
              <w:numPr>
                <w:ilvl w:val="0"/>
                <w:numId w:val="80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342" w:hanging="342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C9461B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 w:rsidRPr="00631D02">
              <w:rPr>
                <w:sz w:val="16"/>
                <w:szCs w:val="16"/>
              </w:rPr>
              <w:t>Birchcrest</w:t>
            </w:r>
            <w:proofErr w:type="spellEnd"/>
            <w:r w:rsidRPr="00631D02">
              <w:rPr>
                <w:sz w:val="16"/>
                <w:szCs w:val="16"/>
              </w:rPr>
              <w:t xml:space="preserve">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New Hope </w:t>
            </w:r>
            <w:proofErr w:type="spellStart"/>
            <w:r w:rsidRPr="00631D02">
              <w:rPr>
                <w:sz w:val="16"/>
                <w:szCs w:val="16"/>
              </w:rPr>
              <w:t>Nehavioral</w:t>
            </w:r>
            <w:proofErr w:type="spellEnd"/>
            <w:r w:rsidRPr="00631D02">
              <w:rPr>
                <w:sz w:val="16"/>
                <w:szCs w:val="16"/>
              </w:rPr>
              <w:t xml:space="preserve">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6 </w:t>
            </w:r>
            <w:proofErr w:type="spellStart"/>
            <w:r>
              <w:rPr>
                <w:sz w:val="16"/>
                <w:szCs w:val="16"/>
              </w:rPr>
              <w:t>Middlebelt</w:t>
            </w:r>
            <w:proofErr w:type="spellEnd"/>
            <w:r>
              <w:rPr>
                <w:sz w:val="16"/>
                <w:szCs w:val="16"/>
              </w:rPr>
              <w:t xml:space="preserve">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8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75A84FFC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bsite: None</w:t>
            </w:r>
          </w:p>
          <w:p w14:paraId="55115A93" w14:textId="77777777" w:rsidR="005708CF" w:rsidRP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 xml:space="preserve">Innovative Adult Foster Care, </w:t>
            </w:r>
            <w:proofErr w:type="spellStart"/>
            <w:r w:rsidRPr="009C1317">
              <w:rPr>
                <w:sz w:val="16"/>
                <w:szCs w:val="16"/>
                <w:u w:val="single"/>
              </w:rPr>
              <w:t>Inc</w:t>
            </w:r>
            <w:proofErr w:type="spellEnd"/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764D7C22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  <w:p w14:paraId="15A01160" w14:textId="77777777" w:rsidR="004E0B3A" w:rsidRPr="00B460BA" w:rsidRDefault="004E0B3A" w:rsidP="00134500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</w:t>
            </w:r>
            <w:proofErr w:type="spellStart"/>
            <w:r w:rsidRPr="0095033E">
              <w:rPr>
                <w:sz w:val="16"/>
                <w:szCs w:val="16"/>
              </w:rPr>
              <w:t>Schoenherr</w:t>
            </w:r>
            <w:proofErr w:type="spellEnd"/>
            <w:r w:rsidRPr="0095033E">
              <w:rPr>
                <w:sz w:val="16"/>
                <w:szCs w:val="16"/>
              </w:rPr>
              <w:t xml:space="preserve">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59040A34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0B0857E4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01BB0D5A" w14:textId="77777777" w:rsidR="00CD2C93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</w:t>
            </w:r>
            <w:proofErr w:type="spellStart"/>
            <w:r w:rsidRPr="0095033E">
              <w:rPr>
                <w:sz w:val="16"/>
                <w:szCs w:val="16"/>
              </w:rPr>
              <w:t>Schoenherr</w:t>
            </w:r>
            <w:proofErr w:type="spellEnd"/>
            <w:r w:rsidRPr="0095033E">
              <w:rPr>
                <w:sz w:val="16"/>
                <w:szCs w:val="16"/>
              </w:rPr>
              <w:t xml:space="preserve">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2A002256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62320822" w14:textId="77777777" w:rsidR="001D7F48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7CB402F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3879 Packard Road, Unit A </w:t>
            </w:r>
          </w:p>
          <w:p w14:paraId="20E38BB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nn Arbor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108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lastRenderedPageBreak/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707881D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  <w:p w14:paraId="5A1A6DB9" w14:textId="77777777" w:rsidR="001D7F48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2F030D7" w14:textId="77777777" w:rsidR="001D7F48" w:rsidRPr="0095033E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lastRenderedPageBreak/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9404CA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62C8D57D" w14:textId="77777777" w:rsidR="001D7F48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37567C9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1004206C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  <w:p w14:paraId="095C8ABB" w14:textId="77777777" w:rsidR="001D7F48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E42E3F4" w14:textId="77777777" w:rsidR="001D7F48" w:rsidRPr="0095033E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2FCE13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48B768E3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  <w:p w14:paraId="3F3FB9DC" w14:textId="77777777" w:rsidR="001D7F48" w:rsidRPr="0095033E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 xml:space="preserve">15419 </w:t>
            </w:r>
            <w:proofErr w:type="spellStart"/>
            <w:r w:rsidRPr="0095033E">
              <w:rPr>
                <w:sz w:val="16"/>
                <w:szCs w:val="16"/>
              </w:rPr>
              <w:t>Middlebelt</w:t>
            </w:r>
            <w:proofErr w:type="spellEnd"/>
            <w:r w:rsidRPr="0095033E">
              <w:rPr>
                <w:sz w:val="16"/>
                <w:szCs w:val="16"/>
              </w:rPr>
              <w:t xml:space="preserve">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727BECFA" w14:textId="77777777" w:rsidR="00D72914" w:rsidRDefault="00C03F09" w:rsidP="001D7F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  <w:p w14:paraId="173F1C06" w14:textId="77777777" w:rsidR="001D7F48" w:rsidRPr="0095033E" w:rsidRDefault="001D7F48" w:rsidP="001D7F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proofErr w:type="spellStart"/>
            <w:r w:rsidRPr="000D6255">
              <w:rPr>
                <w:sz w:val="16"/>
                <w:szCs w:val="16"/>
                <w:u w:val="single"/>
              </w:rPr>
              <w:t>LifeLong</w:t>
            </w:r>
            <w:proofErr w:type="spellEnd"/>
            <w:r w:rsidRPr="000D6255">
              <w:rPr>
                <w:sz w:val="16"/>
                <w:szCs w:val="16"/>
                <w:u w:val="single"/>
              </w:rPr>
              <w:t xml:space="preserve">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213991AC" w14:textId="77777777" w:rsidR="003E5EBF" w:rsidRDefault="003E5EB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  <w:p w14:paraId="38963F3D" w14:textId="77777777" w:rsidR="003E5EBF" w:rsidRPr="0061559A" w:rsidRDefault="003E5EB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36975 Utica Road, </w:t>
            </w:r>
            <w:proofErr w:type="spellStart"/>
            <w:r w:rsidRPr="00007650">
              <w:rPr>
                <w:sz w:val="16"/>
                <w:szCs w:val="16"/>
              </w:rPr>
              <w:t>Ste</w:t>
            </w:r>
            <w:proofErr w:type="spellEnd"/>
            <w:r w:rsidRPr="00007650">
              <w:rPr>
                <w:sz w:val="16"/>
                <w:szCs w:val="16"/>
              </w:rPr>
              <w:t xml:space="preserve">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lastRenderedPageBreak/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proofErr w:type="spellStart"/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  <w:proofErr w:type="spellEnd"/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6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lastRenderedPageBreak/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34CAAE18" w14:textId="77777777" w:rsidR="0080721D" w:rsidRPr="00071918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  <w:p w14:paraId="5E859A1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EEA1AC2" w14:textId="77777777" w:rsidR="008B266E" w:rsidRPr="000707C4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  <w:p w14:paraId="561162B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8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D25994" w14:textId="77777777" w:rsidR="00C03F09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  <w:p w14:paraId="48C3690B" w14:textId="77777777" w:rsidR="004F1714" w:rsidRPr="0095033E" w:rsidRDefault="004F17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kranian</w:t>
            </w:r>
            <w:proofErr w:type="spellEnd"/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0EA889F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  <w:p w14:paraId="72C1FBF5" w14:textId="77777777" w:rsidR="003E5EBF" w:rsidRPr="0095033E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6EBD26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22E907C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  <w:p w14:paraId="60DC5A7F" w14:textId="77777777" w:rsidR="00A96D3B" w:rsidRDefault="00A96D3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088A7FC" w14:textId="77777777" w:rsidR="00A96D3B" w:rsidRPr="0095033E" w:rsidRDefault="00A96D3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5A12CF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346BEF8" w14:textId="77777777" w:rsidR="00D72914" w:rsidRPr="001E62D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 xml:space="preserve">Pathways - Psychosocial Rehabilitation Group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lastRenderedPageBreak/>
              <w:t xml:space="preserve">Website: </w:t>
            </w:r>
            <w:hyperlink r:id="rId61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lastRenderedPageBreak/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0CD70D43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  <w:p w14:paraId="312481D5" w14:textId="77777777" w:rsidR="006861F9" w:rsidRDefault="006861F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0959A16" w14:textId="77777777" w:rsidR="0022004C" w:rsidRPr="0095033E" w:rsidRDefault="0022004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0461AC" w14:textId="77777777" w:rsidR="00D72914" w:rsidRPr="00700A4B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E23B8C2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73C9E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2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4BEF66A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 w:rsidRPr="0095033E">
              <w:rPr>
                <w:sz w:val="16"/>
                <w:szCs w:val="16"/>
              </w:rPr>
              <w:t>Omo</w:t>
            </w:r>
            <w:proofErr w:type="spellEnd"/>
            <w:r w:rsidRPr="0095033E">
              <w:rPr>
                <w:sz w:val="16"/>
                <w:szCs w:val="16"/>
              </w:rPr>
              <w:t xml:space="preserve">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BBEF2B3" w14:textId="77777777" w:rsidR="00D72914" w:rsidRPr="0095033E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</w:t>
            </w:r>
            <w:r w:rsidRPr="00CA7BD9">
              <w:rPr>
                <w:sz w:val="16"/>
                <w:szCs w:val="16"/>
              </w:rPr>
              <w:t xml:space="preserve"> Adult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28228930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  <w:p w14:paraId="4FF5B3E1" w14:textId="77777777" w:rsidR="006861F9" w:rsidRPr="0095033E" w:rsidRDefault="006861F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002967B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lastRenderedPageBreak/>
              <w:t xml:space="preserve">Partial Hospital </w:t>
            </w:r>
          </w:p>
          <w:p w14:paraId="1E53BB10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lastRenderedPageBreak/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4EBE111" w14:textId="77777777" w:rsidTr="004E0B3A">
        <w:trPr>
          <w:trHeight w:val="78"/>
        </w:trPr>
        <w:tc>
          <w:tcPr>
            <w:tcW w:w="3438" w:type="dxa"/>
          </w:tcPr>
          <w:p w14:paraId="49AA3D2D" w14:textId="77777777" w:rsidR="00D72914" w:rsidRPr="00CA7BD9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ortheast Guidance Center</w:t>
            </w:r>
          </w:p>
          <w:p w14:paraId="22F9C16A" w14:textId="77777777" w:rsidR="00D72914" w:rsidRPr="00062DBF" w:rsidRDefault="00D72914" w:rsidP="00734A5E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2DBF">
              <w:rPr>
                <w:sz w:val="16"/>
                <w:szCs w:val="16"/>
              </w:rPr>
              <w:t>2900 Conner, Building A</w:t>
            </w:r>
          </w:p>
          <w:p w14:paraId="627DBFB8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etroit, MI 48215</w:t>
            </w:r>
          </w:p>
          <w:p w14:paraId="0D30E93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8707226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7CD7DC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0045D72A" w14:textId="77777777" w:rsidR="006861F9" w:rsidRPr="00062DBF" w:rsidRDefault="006861F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5C267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743CBCFB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92AED43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EDD0DF6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616D826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130F380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0DFA4AE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618F5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9EAB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02B445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6E97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300AEC7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  <w:p w14:paraId="2E1F0EB7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3AD2D10E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  <w:p w14:paraId="44AAE625" w14:textId="77777777" w:rsidR="00A96D3B" w:rsidRPr="005049DC" w:rsidRDefault="00A96D3B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 xml:space="preserve">Pine </w:t>
            </w:r>
            <w:proofErr w:type="spellStart"/>
            <w:r w:rsidRPr="005049DC">
              <w:rPr>
                <w:sz w:val="16"/>
                <w:szCs w:val="16"/>
                <w:u w:val="single"/>
              </w:rPr>
              <w:t>Rest</w:t>
            </w:r>
            <w:proofErr w:type="spellEnd"/>
            <w:r w:rsidRPr="005049DC">
              <w:rPr>
                <w:sz w:val="16"/>
                <w:szCs w:val="16"/>
                <w:u w:val="single"/>
              </w:rPr>
              <w:t xml:space="preserve">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lastRenderedPageBreak/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proofErr w:type="spellStart"/>
            <w:r w:rsidRPr="005049DC">
              <w:rPr>
                <w:sz w:val="16"/>
                <w:szCs w:val="16"/>
                <w:u w:val="single"/>
              </w:rPr>
              <w:t>Prader</w:t>
            </w:r>
            <w:proofErr w:type="spellEnd"/>
            <w:r w:rsidRPr="005049DC">
              <w:rPr>
                <w:sz w:val="16"/>
                <w:szCs w:val="16"/>
                <w:u w:val="single"/>
              </w:rPr>
              <w:t>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verline</w:t>
            </w:r>
            <w:proofErr w:type="spellEnd"/>
            <w:r>
              <w:rPr>
                <w:sz w:val="16"/>
                <w:szCs w:val="16"/>
              </w:rPr>
              <w:t xml:space="preserve">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5049DC">
              <w:rPr>
                <w:bCs/>
                <w:sz w:val="16"/>
                <w:szCs w:val="16"/>
                <w:u w:val="single"/>
              </w:rPr>
              <w:t>Havenwyck</w:t>
            </w:r>
            <w:proofErr w:type="spellEnd"/>
            <w:r w:rsidRPr="005049DC">
              <w:rPr>
                <w:bCs/>
                <w:sz w:val="16"/>
                <w:szCs w:val="16"/>
                <w:u w:val="single"/>
              </w:rPr>
              <w:t xml:space="preserve">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lastRenderedPageBreak/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490 </w:t>
            </w:r>
            <w:proofErr w:type="spellStart"/>
            <w:r>
              <w:rPr>
                <w:sz w:val="16"/>
                <w:szCs w:val="16"/>
              </w:rPr>
              <w:t>Dequindre</w:t>
            </w:r>
            <w:proofErr w:type="spellEnd"/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026F096F" w14:textId="77777777" w:rsidR="00D72914" w:rsidRPr="000C6E41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3ED5C9D4" w14:textId="77777777" w:rsidR="000F009B" w:rsidRDefault="000F009B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  <w:p w14:paraId="2AACA9B3" w14:textId="77777777" w:rsidR="006861F9" w:rsidRPr="00830732" w:rsidRDefault="006861F9" w:rsidP="000719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1D860D9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  <w:p w14:paraId="3AC322BB" w14:textId="77777777" w:rsidR="006861F9" w:rsidRPr="00071918" w:rsidRDefault="006861F9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183C78" w14:textId="77777777" w:rsidR="00D72914" w:rsidRPr="00385898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49099205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  <w:p w14:paraId="0F33AB14" w14:textId="77777777" w:rsidR="006861F9" w:rsidRDefault="006861F9" w:rsidP="00071918">
            <w:pPr>
              <w:pStyle w:val="NoSpacing"/>
              <w:rPr>
                <w:sz w:val="16"/>
                <w:szCs w:val="16"/>
              </w:rPr>
            </w:pPr>
          </w:p>
          <w:p w14:paraId="4C36C8E6" w14:textId="77777777" w:rsidR="006861F9" w:rsidRDefault="006861F9" w:rsidP="00071918">
            <w:pPr>
              <w:pStyle w:val="NoSpacing"/>
              <w:rPr>
                <w:sz w:val="16"/>
                <w:szCs w:val="16"/>
              </w:rPr>
            </w:pPr>
          </w:p>
          <w:p w14:paraId="6CC606F4" w14:textId="77777777" w:rsidR="006861F9" w:rsidRDefault="006861F9" w:rsidP="00071918">
            <w:pPr>
              <w:pStyle w:val="NoSpacing"/>
              <w:rPr>
                <w:sz w:val="16"/>
                <w:szCs w:val="16"/>
              </w:rPr>
            </w:pPr>
          </w:p>
          <w:p w14:paraId="0405B1F6" w14:textId="77777777" w:rsidR="006861F9" w:rsidRDefault="006861F9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proofErr w:type="spellStart"/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</w:t>
            </w:r>
            <w:proofErr w:type="spellEnd"/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proofErr w:type="spellStart"/>
            <w:r w:rsidRPr="00831FE5">
              <w:rPr>
                <w:sz w:val="16"/>
                <w:szCs w:val="16"/>
              </w:rPr>
              <w:t>Safehaus</w:t>
            </w:r>
            <w:proofErr w:type="spellEnd"/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proofErr w:type="spellStart"/>
            <w:r w:rsidRPr="00831FE5">
              <w:rPr>
                <w:sz w:val="16"/>
                <w:szCs w:val="16"/>
              </w:rPr>
              <w:t>Safehaus</w:t>
            </w:r>
            <w:proofErr w:type="spellEnd"/>
            <w:r w:rsidRPr="00831FE5">
              <w:rPr>
                <w:sz w:val="16"/>
                <w:szCs w:val="16"/>
              </w:rPr>
              <w:t xml:space="preserve">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259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tepnitz</w:t>
            </w:r>
            <w:proofErr w:type="spellEnd"/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98B0FBF" w14:textId="77777777" w:rsidR="00D72914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– Adult</w:t>
            </w:r>
          </w:p>
          <w:p w14:paraId="06E7C09F" w14:textId="77777777" w:rsidR="00D72914" w:rsidRPr="00FB6E5E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 w:rsidRPr="00FB6E5E">
              <w:rPr>
                <w:sz w:val="16"/>
                <w:szCs w:val="16"/>
              </w:rPr>
              <w:t>Outpatient– Adul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plehurst</w:t>
            </w:r>
            <w:proofErr w:type="spellEnd"/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86BA47" w14:textId="77777777" w:rsidTr="004E0B3A">
        <w:trPr>
          <w:trHeight w:val="78"/>
        </w:trPr>
        <w:tc>
          <w:tcPr>
            <w:tcW w:w="3438" w:type="dxa"/>
          </w:tcPr>
          <w:p w14:paraId="3940E940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nsory Systems Clinic, P.C.</w:t>
            </w:r>
          </w:p>
          <w:p w14:paraId="0A410A7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7C3BB61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lastRenderedPageBreak/>
              <w:t>St. Clair Shores, MI 48082</w:t>
            </w:r>
          </w:p>
          <w:p w14:paraId="19C4C2E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2C7512C6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225DF206" w14:textId="77777777" w:rsidR="003E5EBF" w:rsidRPr="00BB12D9" w:rsidRDefault="003E5EBF" w:rsidP="002200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Pr="007C6921">
                <w:rPr>
                  <w:rStyle w:val="Hyperlink"/>
                  <w:sz w:val="16"/>
                  <w:szCs w:val="16"/>
                </w:rPr>
                <w:t>https://www.sensorysystemsclinic.com/</w:t>
              </w:r>
            </w:hyperlink>
          </w:p>
        </w:tc>
        <w:tc>
          <w:tcPr>
            <w:tcW w:w="2250" w:type="dxa"/>
          </w:tcPr>
          <w:p w14:paraId="091A9D96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5D1C28F4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1C5C11F4" w14:textId="77777777" w:rsidR="00D72914" w:rsidRPr="00A476CD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1329740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855788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1FDA5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AB6191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ED899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C3E72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6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bilitative</w:t>
            </w:r>
            <w:proofErr w:type="spellEnd"/>
            <w:r>
              <w:rPr>
                <w:sz w:val="16"/>
                <w:szCs w:val="16"/>
              </w:rPr>
              <w:t xml:space="preserve">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E88E7A" w14:textId="77777777" w:rsidR="00D72914" w:rsidRPr="001B1A9B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883B4C" w14:textId="77777777" w:rsidTr="004E0B3A">
        <w:trPr>
          <w:trHeight w:val="78"/>
        </w:trPr>
        <w:tc>
          <w:tcPr>
            <w:tcW w:w="3438" w:type="dxa"/>
          </w:tcPr>
          <w:p w14:paraId="1266742E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St John Health System</w:t>
            </w:r>
          </w:p>
          <w:p w14:paraId="7F83C998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7DD9D7F5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 xml:space="preserve">28000 </w:t>
            </w:r>
            <w:proofErr w:type="spellStart"/>
            <w:r w:rsidRPr="00C0527A">
              <w:rPr>
                <w:sz w:val="16"/>
                <w:szCs w:val="16"/>
              </w:rPr>
              <w:t>Dequindre</w:t>
            </w:r>
            <w:proofErr w:type="spellEnd"/>
          </w:p>
          <w:p w14:paraId="293EC911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68B45CC7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6A5822B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5237EFCA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6F6EC27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Macomb Center</w:t>
            </w:r>
          </w:p>
          <w:p w14:paraId="09CE70D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4FCC4F7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6C121E4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0E20D9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3EE481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acomb Oakland Hospital. - Oakland Center</w:t>
            </w:r>
          </w:p>
          <w:p w14:paraId="10D0F30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27351 </w:t>
            </w:r>
            <w:proofErr w:type="spellStart"/>
            <w:r w:rsidRPr="0088255A">
              <w:rPr>
                <w:sz w:val="16"/>
                <w:szCs w:val="16"/>
              </w:rPr>
              <w:t>Dequindre</w:t>
            </w:r>
            <w:proofErr w:type="spellEnd"/>
          </w:p>
          <w:p w14:paraId="3B08C01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59BE1D0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6D6D6EB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1A3E1B8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St. John </w:t>
            </w:r>
            <w:proofErr w:type="spellStart"/>
            <w:r w:rsidRPr="0088255A">
              <w:rPr>
                <w:sz w:val="16"/>
                <w:szCs w:val="16"/>
              </w:rPr>
              <w:t>Moross</w:t>
            </w:r>
            <w:proofErr w:type="spellEnd"/>
          </w:p>
          <w:p w14:paraId="5BB306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22101 </w:t>
            </w:r>
            <w:proofErr w:type="spellStart"/>
            <w:r w:rsidRPr="0088255A">
              <w:rPr>
                <w:sz w:val="16"/>
                <w:szCs w:val="16"/>
              </w:rPr>
              <w:t>Moross</w:t>
            </w:r>
            <w:proofErr w:type="spellEnd"/>
          </w:p>
          <w:p w14:paraId="7E076B4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7DAB990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3B1A5C5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7D5625E3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CF867F4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Providence Hospital</w:t>
            </w:r>
          </w:p>
          <w:p w14:paraId="10B8EA76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21077D3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375BAAB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52B0A1AB" w14:textId="77777777" w:rsidR="00D72914" w:rsidRPr="00C0527A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5D36F4A3" w14:textId="77777777" w:rsidR="00D72914" w:rsidRPr="00063AA1" w:rsidRDefault="00D72914" w:rsidP="005708CF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2053F10D" w14:textId="77777777" w:rsidR="00D72914" w:rsidRPr="008F3212" w:rsidRDefault="00D72914" w:rsidP="005708CF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4F533F69" w14:textId="77777777" w:rsidR="00D72914" w:rsidRPr="00C0527A" w:rsidRDefault="00D72914" w:rsidP="00F62679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7B4881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3D6D31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6D24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D23C18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FC548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30000 </w:t>
            </w:r>
            <w:proofErr w:type="spellStart"/>
            <w:r w:rsidRPr="00E052AC">
              <w:rPr>
                <w:sz w:val="16"/>
                <w:szCs w:val="16"/>
              </w:rPr>
              <w:t>Hiveley</w:t>
            </w:r>
            <w:proofErr w:type="spellEnd"/>
            <w:r w:rsidRPr="00E052AC">
              <w:rPr>
                <w:sz w:val="16"/>
                <w:szCs w:val="16"/>
              </w:rPr>
              <w:t xml:space="preserve">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1072C6" w14:textId="77777777" w:rsidTr="004E0B3A">
        <w:trPr>
          <w:trHeight w:val="78"/>
        </w:trPr>
        <w:tc>
          <w:tcPr>
            <w:tcW w:w="3438" w:type="dxa"/>
          </w:tcPr>
          <w:p w14:paraId="083A219B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proofErr w:type="spellStart"/>
            <w:r w:rsidRPr="002C43E7">
              <w:rPr>
                <w:sz w:val="16"/>
                <w:szCs w:val="16"/>
                <w:u w:val="single"/>
              </w:rPr>
              <w:t>Stonecrest</w:t>
            </w:r>
            <w:proofErr w:type="spellEnd"/>
            <w:r w:rsidRPr="002C43E7">
              <w:rPr>
                <w:sz w:val="16"/>
                <w:szCs w:val="16"/>
                <w:u w:val="single"/>
              </w:rPr>
              <w:t xml:space="preserve"> Center</w:t>
            </w:r>
          </w:p>
          <w:p w14:paraId="3927E2B2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43E7">
              <w:rPr>
                <w:sz w:val="16"/>
                <w:szCs w:val="16"/>
              </w:rPr>
              <w:lastRenderedPageBreak/>
              <w:t xml:space="preserve">BCA of Detroit, LLC d.b.a. </w:t>
            </w:r>
            <w:proofErr w:type="spellStart"/>
            <w:r w:rsidRPr="002C43E7">
              <w:rPr>
                <w:sz w:val="16"/>
                <w:szCs w:val="16"/>
              </w:rPr>
              <w:t>Stonecrest</w:t>
            </w:r>
            <w:proofErr w:type="spellEnd"/>
          </w:p>
          <w:p w14:paraId="4A3097A7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>15000 Gratiot Avenue</w:t>
            </w:r>
          </w:p>
          <w:p w14:paraId="4536B9C9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E25B1B">
              <w:rPr>
                <w:sz w:val="16"/>
                <w:szCs w:val="16"/>
              </w:rPr>
              <w:t>48205-1973</w:t>
            </w:r>
          </w:p>
          <w:p w14:paraId="5F821ED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45.</w:t>
            </w:r>
            <w:r w:rsidRPr="00E25B1B">
              <w:rPr>
                <w:sz w:val="16"/>
                <w:szCs w:val="16"/>
              </w:rPr>
              <w:t>0600</w:t>
            </w:r>
            <w:r>
              <w:rPr>
                <w:sz w:val="16"/>
                <w:szCs w:val="16"/>
              </w:rPr>
              <w:t xml:space="preserve">  </w:t>
            </w:r>
          </w:p>
          <w:p w14:paraId="1DE73C76" w14:textId="77777777" w:rsidR="00D72914" w:rsidRPr="00E25B1B" w:rsidRDefault="00D72914" w:rsidP="001809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313.245.</w:t>
            </w:r>
            <w:r w:rsidRPr="00E25B1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</w:t>
            </w:r>
            <w:r w:rsidRPr="00E25B1B">
              <w:rPr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14:paraId="4B07407A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</w:t>
            </w:r>
            <w:r w:rsidRPr="00063AA1">
              <w:rPr>
                <w:sz w:val="16"/>
                <w:szCs w:val="16"/>
              </w:rPr>
              <w:lastRenderedPageBreak/>
              <w:t>Inpatient</w:t>
            </w:r>
            <w:r>
              <w:rPr>
                <w:sz w:val="16"/>
                <w:szCs w:val="16"/>
              </w:rPr>
              <w:t>- Children</w:t>
            </w:r>
          </w:p>
          <w:p w14:paraId="70415857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Adult</w:t>
            </w:r>
            <w:r w:rsidRPr="00063AA1">
              <w:rPr>
                <w:sz w:val="16"/>
                <w:szCs w:val="16"/>
              </w:rPr>
              <w:t xml:space="preserve"> </w:t>
            </w:r>
          </w:p>
          <w:p w14:paraId="15E701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A31B476" w14:textId="77777777" w:rsidR="00D72914" w:rsidRPr="00AB10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FE503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FCC25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D0046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46716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78A7C0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CC840FF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9726515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49CA66D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8A98E99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BD045B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lastRenderedPageBreak/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00D6A555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2221 </w:t>
            </w:r>
            <w:proofErr w:type="spellStart"/>
            <w:r w:rsidRPr="000D48FD">
              <w:rPr>
                <w:sz w:val="16"/>
                <w:szCs w:val="16"/>
              </w:rPr>
              <w:t>Livernois</w:t>
            </w:r>
            <w:proofErr w:type="spellEnd"/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A4F64A6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72D4F544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6ED21E0C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0DD7A561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72FF4166" w14:textId="77777777" w:rsidR="00180917" w:rsidRDefault="00180917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457CD061" w14:textId="77777777" w:rsidR="00A96D3B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6052F506" w14:textId="77777777" w:rsidR="00A96D3B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lastRenderedPageBreak/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69CF3EA" w14:textId="77777777" w:rsidR="00D72914" w:rsidRPr="007D6B48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 Adul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01621859" w14:textId="77777777" w:rsidR="003F0A20" w:rsidRPr="000707C4" w:rsidRDefault="003F0A20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FB6E5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  <w:u w:val="single"/>
              </w:rPr>
            </w:pPr>
            <w:r w:rsidRPr="00FB6E5E">
              <w:rPr>
                <w:sz w:val="16"/>
                <w:szCs w:val="16"/>
                <w:u w:val="single"/>
              </w:rPr>
              <w:t xml:space="preserve">Substance </w:t>
            </w:r>
            <w:r>
              <w:rPr>
                <w:sz w:val="16"/>
                <w:szCs w:val="16"/>
                <w:u w:val="single"/>
              </w:rPr>
              <w:t>Use Disorder Treatment</w:t>
            </w:r>
          </w:p>
          <w:p w14:paraId="7F968775" w14:textId="77777777" w:rsidR="00D72914" w:rsidRPr="000707C4" w:rsidRDefault="00D72914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 Adult</w:t>
            </w:r>
          </w:p>
        </w:tc>
        <w:tc>
          <w:tcPr>
            <w:tcW w:w="1710" w:type="dxa"/>
          </w:tcPr>
          <w:p w14:paraId="4CD798CD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A833DD0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D393C93" w14:textId="77777777" w:rsidR="00A83775" w:rsidRDefault="00A83775">
            <w:pPr>
              <w:rPr>
                <w:sz w:val="16"/>
                <w:szCs w:val="16"/>
              </w:rPr>
            </w:pPr>
          </w:p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0F2D553" w14:textId="77777777" w:rsidR="00A83775" w:rsidRDefault="00A83775">
            <w:pPr>
              <w:rPr>
                <w:sz w:val="16"/>
                <w:szCs w:val="16"/>
              </w:rPr>
            </w:pPr>
          </w:p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BE7F61D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524CF" w14:textId="77777777" w:rsidR="0097717C" w:rsidRDefault="0097717C" w:rsidP="00FF5B78">
      <w:r>
        <w:separator/>
      </w:r>
    </w:p>
  </w:endnote>
  <w:endnote w:type="continuationSeparator" w:id="0">
    <w:p w14:paraId="33A5267B" w14:textId="77777777" w:rsidR="0097717C" w:rsidRDefault="0097717C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E025" w14:textId="77777777" w:rsidR="0097717C" w:rsidRDefault="00977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97717C" w14:paraId="37AE67E3" w14:textId="77777777">
      <w:tc>
        <w:tcPr>
          <w:tcW w:w="918" w:type="dxa"/>
        </w:tcPr>
        <w:p w14:paraId="67904D03" w14:textId="77777777" w:rsidR="0097717C" w:rsidRPr="00FF5B78" w:rsidRDefault="0097717C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73573F" w:rsidRPr="0073573F">
            <w:rPr>
              <w:b/>
              <w:bCs/>
              <w:noProof/>
              <w:sz w:val="16"/>
              <w:szCs w:val="16"/>
            </w:rPr>
            <w:t>21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77777777" w:rsidR="0097717C" w:rsidRPr="00FF5B78" w:rsidRDefault="0097717C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2/28/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97717C" w:rsidRDefault="00977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68F9" w14:textId="77777777" w:rsidR="0097717C" w:rsidRDefault="00977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CFDB" w14:textId="77777777" w:rsidR="0097717C" w:rsidRDefault="0097717C" w:rsidP="00FF5B78">
      <w:r>
        <w:separator/>
      </w:r>
    </w:p>
  </w:footnote>
  <w:footnote w:type="continuationSeparator" w:id="0">
    <w:p w14:paraId="7ED8A8D0" w14:textId="77777777" w:rsidR="0097717C" w:rsidRDefault="0097717C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2AC2" w14:textId="77777777" w:rsidR="0097717C" w:rsidRDefault="00977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4FFE" w14:textId="77777777" w:rsidR="0097717C" w:rsidRDefault="0097717C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97717C" w:rsidRPr="00D405C9" w:rsidRDefault="0097717C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97717C" w:rsidRPr="00D72914" w:rsidRDefault="0097717C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97717C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97717C" w:rsidRPr="00D72914" w:rsidRDefault="0097717C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97717C" w:rsidRPr="00D72914" w:rsidRDefault="0097717C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97717C" w:rsidRDefault="0097717C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97717C" w:rsidRPr="00D72914" w:rsidRDefault="0097717C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97717C" w:rsidRPr="00D72914" w:rsidRDefault="0097717C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97717C" w:rsidRPr="00D72914" w:rsidRDefault="0097717C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97717C" w:rsidRPr="00D72914" w:rsidRDefault="0097717C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97717C" w:rsidRPr="00D72914" w:rsidRDefault="0097717C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97717C" w:rsidRPr="00D72914" w:rsidRDefault="0097717C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97717C" w:rsidRPr="00D72914" w:rsidRDefault="0097717C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97717C" w:rsidRDefault="0097717C" w:rsidP="00FF5B78">
    <w:pPr>
      <w:pStyle w:val="Header"/>
      <w:jc w:val="center"/>
      <w:rPr>
        <w:b/>
      </w:rPr>
    </w:pPr>
  </w:p>
  <w:p w14:paraId="62528DD1" w14:textId="77777777" w:rsidR="0097717C" w:rsidRDefault="0097717C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7247" w14:textId="77777777" w:rsidR="0097717C" w:rsidRDefault="00977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4"/>
  </w:num>
  <w:num w:numId="15">
    <w:abstractNumId w:val="61"/>
  </w:num>
  <w:num w:numId="16">
    <w:abstractNumId w:val="25"/>
  </w:num>
  <w:num w:numId="17">
    <w:abstractNumId w:val="75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77"/>
  </w:num>
  <w:num w:numId="35">
    <w:abstractNumId w:val="41"/>
  </w:num>
  <w:num w:numId="36">
    <w:abstractNumId w:val="63"/>
  </w:num>
  <w:num w:numId="37">
    <w:abstractNumId w:val="67"/>
  </w:num>
  <w:num w:numId="38">
    <w:abstractNumId w:val="78"/>
  </w:num>
  <w:num w:numId="39">
    <w:abstractNumId w:val="72"/>
  </w:num>
  <w:num w:numId="40">
    <w:abstractNumId w:val="80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6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5D14"/>
    <w:rsid w:val="002B7627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7179"/>
    <w:rsid w:val="0080721D"/>
    <w:rsid w:val="0081100F"/>
    <w:rsid w:val="00823D9E"/>
    <w:rsid w:val="0082603A"/>
    <w:rsid w:val="00827CC9"/>
    <w:rsid w:val="0083097A"/>
    <w:rsid w:val="00850126"/>
    <w:rsid w:val="0085644E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E5F"/>
    <w:rsid w:val="008D55ED"/>
    <w:rsid w:val="008F06D2"/>
    <w:rsid w:val="008F3212"/>
    <w:rsid w:val="009005BC"/>
    <w:rsid w:val="009020F4"/>
    <w:rsid w:val="0090269D"/>
    <w:rsid w:val="00905F19"/>
    <w:rsid w:val="00906757"/>
    <w:rsid w:val="0091020D"/>
    <w:rsid w:val="00914877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70B50"/>
    <w:rsid w:val="00A83775"/>
    <w:rsid w:val="00A90DDD"/>
    <w:rsid w:val="00A953A5"/>
    <w:rsid w:val="00A96D3B"/>
    <w:rsid w:val="00AA04DC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32B59"/>
    <w:rsid w:val="00B346E7"/>
    <w:rsid w:val="00B45471"/>
    <w:rsid w:val="00B460BA"/>
    <w:rsid w:val="00B64B8C"/>
    <w:rsid w:val="00B93254"/>
    <w:rsid w:val="00BB71C0"/>
    <w:rsid w:val="00BC6E74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758E7"/>
    <w:rsid w:val="00C969F4"/>
    <w:rsid w:val="00CA2F93"/>
    <w:rsid w:val="00CA7BD9"/>
    <w:rsid w:val="00CB585B"/>
    <w:rsid w:val="00CD2C93"/>
    <w:rsid w:val="00CE1A71"/>
    <w:rsid w:val="00CE7457"/>
    <w:rsid w:val="00CF109E"/>
    <w:rsid w:val="00D122B8"/>
    <w:rsid w:val="00D15B65"/>
    <w:rsid w:val="00D22E89"/>
    <w:rsid w:val="00D27BF3"/>
    <w:rsid w:val="00D325F1"/>
    <w:rsid w:val="00D367F7"/>
    <w:rsid w:val="00D405C9"/>
    <w:rsid w:val="00D46D80"/>
    <w:rsid w:val="00D55F74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6E5E"/>
    <w:rsid w:val="00FC11CB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livserv.com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riendswhocare.com" TargetMode="External"/><Relationship Id="rId47" Type="http://schemas.openxmlformats.org/officeDocument/2006/relationships/hyperlink" Target="http://www.hopenetwork.org" TargetMode="External"/><Relationship Id="rId63" Type="http://schemas.openxmlformats.org/officeDocument/2006/relationships/hyperlink" Target="http://www.newoakland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myacc.org" TargetMode="External"/><Relationship Id="rId11" Type="http://schemas.openxmlformats.org/officeDocument/2006/relationships/hyperlink" Target="http://www.alslm.org" TargetMode="External"/><Relationship Id="rId32" Type="http://schemas.openxmlformats.org/officeDocument/2006/relationships/hyperlink" Target="mailto:christygeise@hotmail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mailto:liberties@sbcglobal.net" TargetMode="External"/><Relationship Id="rId58" Type="http://schemas.openxmlformats.org/officeDocument/2006/relationships/hyperlink" Target="mailto:myhomecarellc@aol.com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meridian-hs.org/" TargetMode="External"/><Relationship Id="rId43" Type="http://schemas.openxmlformats.org/officeDocument/2006/relationships/hyperlink" Target="https://www.gatewaypediatrictherapy.com/" TargetMode="External"/><Relationship Id="rId48" Type="http://schemas.openxmlformats.org/officeDocument/2006/relationships/hyperlink" Target="mailto:jcrawford@independentcommunitycs.net" TargetMode="External"/><Relationship Id="rId64" Type="http://schemas.openxmlformats.org/officeDocument/2006/relationships/hyperlink" Target="http://www.neguidance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joakhomes.com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wbs.org" TargetMode="External"/><Relationship Id="rId17" Type="http://schemas.openxmlformats.org/officeDocument/2006/relationships/hyperlink" Target="http://www.arcservices.org" TargetMode="External"/><Relationship Id="rId25" Type="http://schemas.openxmlformats.org/officeDocument/2006/relationships/hyperlink" Target="http://www.communityhomes.org" TargetMode="External"/><Relationship Id="rId33" Type="http://schemas.openxmlformats.org/officeDocument/2006/relationships/hyperlink" Target="https://www.metroehs.com/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olycrossservices.org" TargetMode="External"/><Relationship Id="rId59" Type="http://schemas.openxmlformats.org/officeDocument/2006/relationships/hyperlink" Target="http://myhomecarellc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http://www.lifecenterinc.net" TargetMode="External"/><Relationship Id="rId62" Type="http://schemas.openxmlformats.org/officeDocument/2006/relationships/hyperlink" Target="http://www.hopenetwork.org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s://www.sensorysystemsclinic.com/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gelsplace.com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www.consumerservicesinc.org" TargetMode="External"/><Relationship Id="rId36" Type="http://schemas.openxmlformats.org/officeDocument/2006/relationships/hyperlink" Target="https://healthcare.ascension.org/" TargetMode="External"/><Relationship Id="rId49" Type="http://schemas.openxmlformats.org/officeDocument/2006/relationships/hyperlink" Target="http://www.integratedliving.org" TargetMode="External"/><Relationship Id="rId57" Type="http://schemas.openxmlformats.org/officeDocument/2006/relationships/hyperlink" Target="http://mercypluscare.com/" TargetMode="External"/><Relationship Id="rId10" Type="http://schemas.openxmlformats.org/officeDocument/2006/relationships/hyperlink" Target="https://www.autismcentersmi.com/locations/clinton-township-center/" TargetMode="External"/><Relationship Id="rId31" Type="http://schemas.openxmlformats.org/officeDocument/2006/relationships/hyperlink" Target="http://www.crawlwalkjumprun.com" TargetMode="External"/><Relationship Id="rId44" Type="http://schemas.openxmlformats.org/officeDocument/2006/relationships/hyperlink" Target="https://www.gtindependence.com/" TargetMode="External"/><Relationship Id="rId52" Type="http://schemas.openxmlformats.org/officeDocument/2006/relationships/hyperlink" Target="http://www.judsoncenter.org" TargetMode="External"/><Relationship Id="rId60" Type="http://schemas.openxmlformats.org/officeDocument/2006/relationships/hyperlink" Target="https://www.maximhealthcare.com/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centersmi.com/" TargetMode="External"/><Relationship Id="rId13" Type="http://schemas.openxmlformats.org/officeDocument/2006/relationships/hyperlink" Target="http://www.all-ways-care.com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://www.developingconnections.com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lifelongadvocacy.org/wp/" TargetMode="External"/><Relationship Id="rId76" Type="http://schemas.openxmlformats.org/officeDocument/2006/relationships/hyperlink" Target="http://www.sharin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www.courtyardmanorwixom.com" TargetMode="External"/><Relationship Id="rId24" Type="http://schemas.openxmlformats.org/officeDocument/2006/relationships/hyperlink" Target="http://www.clintoncounseling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://www.hchs.com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http://www.naturalfreedomhomecare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si-mi.org/" TargetMode="External"/><Relationship Id="rId30" Type="http://schemas.openxmlformats.org/officeDocument/2006/relationships/hyperlink" Target="mailto:info@crawlwalk.com" TargetMode="External"/><Relationship Id="rId35" Type="http://schemas.openxmlformats.org/officeDocument/2006/relationships/hyperlink" Target="http://www.easterseals.com/michigan" TargetMode="External"/><Relationship Id="rId56" Type="http://schemas.openxmlformats.org/officeDocument/2006/relationships/hyperlink" Target="http://www.mfsonline.org" TargetMode="External"/><Relationship Id="rId77" Type="http://schemas.openxmlformats.org/officeDocument/2006/relationships/hyperlink" Target="https://www.stridenthealthc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54A-831D-466D-B7E0-E7F70CF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0-12-28T14:14:00Z</dcterms:created>
  <dcterms:modified xsi:type="dcterms:W3CDTF">2020-12-28T14:14:00Z</dcterms:modified>
</cp:coreProperties>
</file>